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D503" w14:textId="77777777" w:rsidR="008C3063" w:rsidRDefault="008C3063" w:rsidP="008C306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B8F3C33" wp14:editId="7105699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B173E3" wp14:editId="6DB7D32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13D2" w14:textId="77777777" w:rsidR="008C3063" w:rsidRDefault="008C3063" w:rsidP="008C306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0A04C28" w14:textId="77777777" w:rsidR="008C3063" w:rsidRDefault="008C3063" w:rsidP="008C306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73E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D5713D2" w14:textId="77777777" w:rsidR="008C3063" w:rsidRDefault="008C3063" w:rsidP="008C306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0A04C28" w14:textId="77777777" w:rsidR="008C3063" w:rsidRDefault="008C3063" w:rsidP="008C306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2CA3F0" wp14:editId="0B99F227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B4C0" w14:textId="77777777" w:rsidR="008C3063" w:rsidRDefault="008C3063" w:rsidP="008C30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54E95D" w14:textId="77777777" w:rsidR="008C3063" w:rsidRDefault="008C3063" w:rsidP="008C30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8976CA" w14:textId="77777777" w:rsidR="008C3063" w:rsidRDefault="008C3063" w:rsidP="008C30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9F13B3" w14:textId="77777777" w:rsidR="008C3063" w:rsidRPr="009903F1" w:rsidRDefault="008C3063" w:rsidP="008C306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BC39E94" w14:textId="77777777" w:rsidR="008C3063" w:rsidRPr="009903F1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A78AF9" w14:textId="77777777" w:rsidR="008C3063" w:rsidRPr="009903F1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8B724A" w14:textId="77777777" w:rsidR="008C3063" w:rsidRPr="009903F1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AC2FDC" w14:textId="77777777" w:rsidR="008C3063" w:rsidRPr="002E743F" w:rsidRDefault="008C3063" w:rsidP="008C3063">
      <w:pPr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30B506DB" w14:textId="77777777" w:rsidR="008C3063" w:rsidRPr="005418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D4C3AC" w14:textId="77777777" w:rsidR="008C3063" w:rsidRPr="002E2383" w:rsidRDefault="008C3063" w:rsidP="008C306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C63553C" w14:textId="77777777" w:rsidR="008C3063" w:rsidRPr="002E2383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C997AB" w14:textId="77777777" w:rsidR="008C3063" w:rsidRPr="002E74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2E743F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2E743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35CC4FCA" w14:textId="77777777" w:rsidR="008C3063" w:rsidRPr="002E74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7A1DDBF6" w14:textId="77777777" w:rsidR="008C3063" w:rsidRPr="002E74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68C5591" w14:textId="77777777" w:rsidR="008C3063" w:rsidRPr="002E74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0BB766A" w14:textId="77777777" w:rsidR="008C3063" w:rsidRPr="002E743F" w:rsidRDefault="008C3063" w:rsidP="008C3063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2E743F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r w:rsidRPr="002E743F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22BA9913" w14:textId="6907F18F" w:rsidR="008C3063" w:rsidRPr="002E743F" w:rsidRDefault="008C3063" w:rsidP="008C3063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r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r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2E743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2E743F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2E743F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719FFE6D" w:rsidR="006C2730" w:rsidRPr="002E743F" w:rsidRDefault="008C3063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2E743F">
        <w:rPr>
          <w:rFonts w:ascii="Segoe UI" w:hAnsi="Segoe UI" w:cs="Segoe UI"/>
          <w:b/>
          <w:sz w:val="22"/>
          <w:szCs w:val="22"/>
          <w:lang w:val="fr-CH"/>
        </w:rPr>
        <w:tab/>
      </w:r>
      <w:r w:rsidR="002E743F" w:rsidRPr="002E743F">
        <w:rPr>
          <w:rFonts w:ascii="Segoe UI" w:eastAsia="Segoe UI" w:hAnsi="Segoe UI" w:cs="Segoe UI"/>
          <w:sz w:val="22"/>
          <w:szCs w:val="18"/>
          <w:lang w:val="fr-CH"/>
        </w:rPr>
        <w:t>Soldat d’aviation aide-mécanicienne sur hélicoptère PUMA niveau 4</w:t>
      </w:r>
    </w:p>
    <w:p w14:paraId="0DE57E59" w14:textId="0722FAE8" w:rsidR="00774218" w:rsidRPr="002E743F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8C3063" w:rsidRPr="002E743F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2E743F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2E743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E743F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E743F">
        <w:rPr>
          <w:rFonts w:ascii="Segoe UI" w:hAnsi="Segoe UI" w:cs="Segoe UI"/>
          <w:sz w:val="22"/>
          <w:szCs w:val="22"/>
          <w:lang w:val="fr-CH"/>
        </w:rPr>
        <w:tab/>
      </w:r>
      <w:r w:rsidR="004427F5" w:rsidRPr="002E743F">
        <w:rPr>
          <w:rFonts w:ascii="Segoe UI" w:hAnsi="Segoe UI" w:cs="Segoe UI"/>
          <w:sz w:val="22"/>
          <w:szCs w:val="22"/>
          <w:lang w:val="fr-CH"/>
        </w:rPr>
        <w:tab/>
      </w:r>
      <w:r w:rsidRPr="002E743F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2E743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C55DC8A" w14:textId="77777777" w:rsidR="008C3063" w:rsidRPr="002E743F" w:rsidRDefault="00F754A2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sz w:val="22"/>
          <w:szCs w:val="22"/>
          <w:lang w:val="fr-CH"/>
        </w:rPr>
        <w:br/>
      </w:r>
      <w:r w:rsidR="008C3063" w:rsidRPr="002E743F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64FA71CC" w14:textId="77777777" w:rsidR="008C3063" w:rsidRPr="002E74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6EC8CE0" w14:textId="77777777" w:rsidR="008C3063" w:rsidRPr="002E743F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BE5718C" w14:textId="77777777" w:rsidR="008C3063" w:rsidRPr="002E743F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E743F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5C41F195" w14:textId="77777777" w:rsidR="008C3063" w:rsidRPr="002E743F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8DDC65B" w14:textId="77777777" w:rsidR="008C3063" w:rsidRPr="002E743F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F0F7A1C" w14:textId="77777777" w:rsidR="008C3063" w:rsidRPr="002E743F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FCC50FA" w14:textId="77777777" w:rsidR="008C3063" w:rsidRPr="002E743F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E743F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4C4B4144" w14:textId="77777777" w:rsidR="008C3063" w:rsidRPr="002E743F" w:rsidRDefault="008C306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2E743F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7E139B40" w:rsidR="00610573" w:rsidRPr="002E743F" w:rsidRDefault="00610573" w:rsidP="008C30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2E743F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7D889452" w14:textId="77777777" w:rsidR="008C3063" w:rsidRDefault="008C3063" w:rsidP="008C30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8C306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C306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001C7C4" w:rsidR="008C3063" w:rsidRPr="000E310E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84B0A3E" w:rsidR="008C3063" w:rsidRPr="000E310E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C3063" w:rsidRPr="004C6EF1" w14:paraId="1A9A3855" w14:textId="77777777" w:rsidTr="001B5E31">
        <w:tc>
          <w:tcPr>
            <w:tcW w:w="2844" w:type="dxa"/>
          </w:tcPr>
          <w:p w14:paraId="2ADFD1C6" w14:textId="7F6DDA0B" w:rsidR="008C3063" w:rsidRPr="00EA38D6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52C9BD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C3063" w:rsidRPr="004C6EF1" w14:paraId="1207E157" w14:textId="77777777" w:rsidTr="001B5E31">
        <w:tc>
          <w:tcPr>
            <w:tcW w:w="2844" w:type="dxa"/>
          </w:tcPr>
          <w:p w14:paraId="296FE521" w14:textId="3E7ADEC3" w:rsidR="008C3063" w:rsidRPr="00EA38D6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AC0A93F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C3063" w:rsidRPr="004C6EF1" w14:paraId="3339A153" w14:textId="77777777" w:rsidTr="001B5E31">
        <w:tc>
          <w:tcPr>
            <w:tcW w:w="2844" w:type="dxa"/>
          </w:tcPr>
          <w:p w14:paraId="535C8B3D" w14:textId="02A6CE05" w:rsidR="008C3063" w:rsidRPr="00EA38D6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43A3D3A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C3063" w:rsidRPr="004C6EF1" w14:paraId="06604006" w14:textId="77777777" w:rsidTr="001B5E31">
        <w:tc>
          <w:tcPr>
            <w:tcW w:w="2844" w:type="dxa"/>
          </w:tcPr>
          <w:p w14:paraId="44EEC472" w14:textId="4B60F65E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1D849B7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C3063" w:rsidRPr="004C6EF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D52FDC0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3DD8DFC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C3063" w:rsidRPr="004C6EF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C15EE6E" w:rsidR="008C3063" w:rsidRPr="00EA38D6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68D70B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C3063" w:rsidRPr="004C6EF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2CAD54D" w:rsidR="008C3063" w:rsidRPr="00EA38D6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A65C6E9" w14:textId="77777777" w:rsid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C3063" w:rsidRPr="008C3063" w:rsidRDefault="008C3063" w:rsidP="008C30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743F" w:rsidRPr="004C6EF1" w14:paraId="456658B3" w14:textId="77777777" w:rsidTr="00503664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71AACDD" w14:textId="77777777" w:rsidR="002E743F" w:rsidRPr="008C3063" w:rsidRDefault="002E743F" w:rsidP="0050366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2E743F" w:rsidRPr="004C6EF1" w14:paraId="448244A3" w14:textId="77777777" w:rsidTr="00503664">
        <w:tc>
          <w:tcPr>
            <w:tcW w:w="9365" w:type="dxa"/>
            <w:tcBorders>
              <w:bottom w:val="single" w:sz="4" w:space="0" w:color="auto"/>
            </w:tcBorders>
          </w:tcPr>
          <w:p w14:paraId="0265B0A2" w14:textId="77777777" w:rsidR="002E743F" w:rsidRPr="002E743F" w:rsidRDefault="002E743F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spécialisée: </w:t>
            </w:r>
          </w:p>
          <w:p w14:paraId="1235F605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B2BD604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1BBE2AC7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urs de base sur la survie </w:t>
            </w:r>
          </w:p>
          <w:p w14:paraId="697BC72B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C94A346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troduction sur le Super Puma TH06 et le Cougar TH18 </w:t>
            </w:r>
          </w:p>
          <w:p w14:paraId="7D48886C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ocumentation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dministration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62A688D3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on</w:t>
            </w:r>
            <w:proofErr w:type="spellEnd"/>
          </w:p>
          <w:p w14:paraId="29DBEE94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</w:p>
          <w:p w14:paraId="755C7B21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mportement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vec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s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7EC993F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Transport de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atériel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par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ABFF441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nsport de passagers et de patients </w:t>
            </w:r>
          </w:p>
          <w:p w14:paraId="410A50E2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Treuil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sauvetage</w:t>
            </w:r>
            <w:proofErr w:type="spellEnd"/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 SP TH06 / SC TH18 </w:t>
            </w:r>
          </w:p>
          <w:p w14:paraId="43CDBDD3" w14:textId="77777777" w:rsidR="002E743F" w:rsidRPr="002E743F" w:rsidRDefault="002E743F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46F82BAE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39B09EDC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Remise et reprise de l’aéronef (un ou plusieurs pilotes concernés) </w:t>
            </w:r>
          </w:p>
          <w:p w14:paraId="47CB1FEF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comme assistante de vol et appui lors de vols avec charges </w:t>
            </w:r>
          </w:p>
          <w:p w14:paraId="5694EEA3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selon les listes de contrôle </w:t>
            </w:r>
          </w:p>
          <w:p w14:paraId="2A93C2C0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Vol avec charges avec long-line et </w:t>
            </w:r>
            <w:r w:rsidRPr="002E743F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hélitreuillage pour opérateur de treuil (WOP) </w:t>
            </w:r>
          </w:p>
          <w:p w14:paraId="01A309EF" w14:textId="77777777" w:rsidR="002E743F" w:rsidRPr="002E743F" w:rsidRDefault="002E743F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E743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ssistante de vol pour le transport de passagers et de patients </w:t>
            </w:r>
          </w:p>
          <w:p w14:paraId="66C0C28E" w14:textId="77777777" w:rsidR="002E743F" w:rsidRPr="002E743F" w:rsidRDefault="002E743F" w:rsidP="0050366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67C44443" w14:textId="77777777" w:rsidR="002E743F" w:rsidRDefault="002E743F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F4AC4A" w14:textId="58FFC8B9" w:rsidR="002E743F" w:rsidRPr="008C3063" w:rsidRDefault="002E743F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C3063" w:rsidRDefault="00F863A6" w:rsidP="002E743F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C30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C6EF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600266" w:rsidR="00CC03CB" w:rsidRPr="008C3063" w:rsidRDefault="008C30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C3063" w:rsidRDefault="00CC03CB" w:rsidP="001D15A1">
    <w:pPr>
      <w:pStyle w:val="Platzhalter"/>
      <w:rPr>
        <w:lang w:val="fr-CH"/>
      </w:rPr>
    </w:pPr>
  </w:p>
  <w:p w14:paraId="144880C1" w14:textId="77777777" w:rsidR="00CC03CB" w:rsidRPr="008C306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E743F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C6EF1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3063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06B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200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